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6558924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82F29" w:rsidRDefault="00B82F2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C2C177DEE8249C1851144C5C1F67E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2F29" w:rsidRDefault="00B4274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so practico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269099AF7B4805B384A46FBA6922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82F29" w:rsidRDefault="00B4274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MA 3</w:t>
              </w:r>
            </w:p>
          </w:sdtContent>
        </w:sdt>
        <w:p w:rsidR="00B82F29" w:rsidRDefault="00B82F2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2F29" w:rsidRDefault="00B82F2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5 DE NOVIEMBRE DEL 2018</w:t>
                                    </w:r>
                                  </w:p>
                                </w:sdtContent>
                              </w:sdt>
                              <w:p w:rsidR="00B82F29" w:rsidRDefault="0025177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2745">
                                      <w:rPr>
                                        <w:caps/>
                                        <w:color w:val="4472C4" w:themeColor="accent1"/>
                                      </w:rPr>
                                      <w:t>SISTEMAS OPERATIVOS EN RED</w:t>
                                    </w:r>
                                  </w:sdtContent>
                                </w:sdt>
                              </w:p>
                              <w:p w:rsidR="00B82F29" w:rsidRDefault="0025177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2F29">
                                      <w:rPr>
                                        <w:color w:val="4472C4" w:themeColor="accent1"/>
                                      </w:rPr>
                                      <w:t>SARA ABDEL SABOUR GARCIA 2FP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2F29" w:rsidRDefault="00B82F2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5 DE NOVIEMBRE DEL 2018</w:t>
                              </w:r>
                            </w:p>
                          </w:sdtContent>
                        </w:sdt>
                        <w:p w:rsidR="00B82F29" w:rsidRDefault="0025177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42745">
                                <w:rPr>
                                  <w:caps/>
                                  <w:color w:val="4472C4" w:themeColor="accent1"/>
                                </w:rPr>
                                <w:t>SISTEMAS OPERATIVOS EN RED</w:t>
                              </w:r>
                            </w:sdtContent>
                          </w:sdt>
                        </w:p>
                        <w:p w:rsidR="00B82F29" w:rsidRDefault="0025177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82F29">
                                <w:rPr>
                                  <w:color w:val="4472C4" w:themeColor="accent1"/>
                                </w:rPr>
                                <w:t>SARA ABDEL SABOUR GARCIA 2FP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2F29" w:rsidRDefault="00B82F29">
          <w:r>
            <w:br w:type="page"/>
          </w:r>
        </w:p>
      </w:sdtContent>
    </w:sdt>
    <w:p w:rsidR="00B82F29" w:rsidRDefault="00B82F29">
      <w:r>
        <w:lastRenderedPageBreak/>
        <w:t xml:space="preserve">INDICE : </w:t>
      </w:r>
    </w:p>
    <w:sdt>
      <w:sdtPr>
        <w:id w:val="1862938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2745" w:rsidRDefault="00B42745">
          <w:pPr>
            <w:pStyle w:val="TtuloTDC"/>
          </w:pPr>
          <w:r>
            <w:t>Contenido</w:t>
          </w:r>
        </w:p>
        <w:p w:rsidR="00B42745" w:rsidRDefault="00B4274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65654" w:history="1">
            <w:r w:rsidRPr="00927FDC">
              <w:rPr>
                <w:rStyle w:val="Hipervnculo"/>
                <w:noProof/>
              </w:rPr>
              <w:t>CREACION DE GRUPOS EN WINDOWS SERVER EN LA UNIDAD ORGANIZATIVA QUE HEMOS CREADO ANTERIOR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745" w:rsidRDefault="00B42745">
          <w:r>
            <w:rPr>
              <w:b/>
              <w:bCs/>
            </w:rPr>
            <w:fldChar w:fldCharType="end"/>
          </w:r>
        </w:p>
      </w:sdtContent>
    </w:sdt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/>
    <w:p w:rsidR="00B42745" w:rsidRDefault="00B42745" w:rsidP="00B42745">
      <w:pPr>
        <w:pStyle w:val="Ttulo1"/>
      </w:pPr>
      <w:bookmarkStart w:id="0" w:name="_Toc529265654"/>
      <w:r>
        <w:t>CREACION DE GRUPOS EN WINDOWS SERVER EN LA UNIDAD ORGANIZATIVA QUE HEMOS CREADO ANTERIORMENTE:</w:t>
      </w:r>
      <w:bookmarkEnd w:id="0"/>
    </w:p>
    <w:p w:rsidR="00B42745" w:rsidRDefault="00B42745" w:rsidP="00B42745">
      <w:r>
        <w:t xml:space="preserve">Tanto si hemos creado como si no de una nueva unidad organizativa para los grupos de usuarios , la forma de crear grupos es realmente sencilla . </w:t>
      </w:r>
    </w:p>
    <w:p w:rsidR="00B42745" w:rsidRDefault="00B42745" w:rsidP="00B42745">
      <w:r>
        <w:t xml:space="preserve">A)Despejamos la uo que contiene los grupos , sea users o la nueva uo recién creada , grupos , y nos situaremos en la parte derecha de la pantalla sobre una zona vacia de la misma </w:t>
      </w:r>
    </w:p>
    <w:p w:rsidR="00B42745" w:rsidRDefault="00B42745" w:rsidP="00B42745">
      <w:r>
        <w:t xml:space="preserve">b) con el botón derecho del raton seleccionaremos nuevo&gt;grupo o desde el menú acción seleccionaremos nuevo&gt;grupo . se nos despegara un cuadro de dialogo (fig.3.5) , en donde introduciremos el nombre y el ámbito del nuevo grupo que estamos creando . </w:t>
      </w:r>
    </w:p>
    <w:p w:rsidR="00B42745" w:rsidRDefault="00B42745" w:rsidP="00B42745">
      <w:r>
        <w:t xml:space="preserve">1: NOMBRE DEL GRUPO: </w:t>
      </w:r>
    </w:p>
    <w:p w:rsidR="00B42745" w:rsidRDefault="00B42745" w:rsidP="00B42745">
      <w:r>
        <w:t xml:space="preserve">Introduciremos el nombre del grupo con el que este quedara reconocido </w:t>
      </w:r>
      <w:r w:rsidR="00007AC5">
        <w:t xml:space="preserve">en el sistema a todos los efectos . El so asignara un sid (SECURITY IDENRIFIER) al grupo para gestionarlo . este identificativo no lo conoceremos , pero el sistema lo manejara internamente para realizar cualquier operación sobre este objeto . </w:t>
      </w:r>
    </w:p>
    <w:p w:rsidR="00007AC5" w:rsidRDefault="00007AC5" w:rsidP="00B42745">
      <w:r>
        <w:t>2 : NOMBRE DEL GRUPO(ANTERIOR A WINDOWS 2000)</w:t>
      </w:r>
    </w:p>
    <w:p w:rsidR="00007AC5" w:rsidRDefault="006F70A9" w:rsidP="00B42745">
      <w:r>
        <w:t>Solamente si trabajamos con servidores Windows N.T 4.0 con los que tengamos establecidas relaciones de confianza , este nombre otorgara compatibilidad con este tipo de sistemas. En cualquier otro caso no es necesario indicar nada</w:t>
      </w:r>
    </w:p>
    <w:p w:rsidR="006F70A9" w:rsidRDefault="006F70A9" w:rsidP="00B42745">
      <w:r>
        <w:t>3: AMBITO DEL GRUPO :</w:t>
      </w:r>
    </w:p>
    <w:p w:rsidR="006F70A9" w:rsidRDefault="006F70A9" w:rsidP="00B42745">
      <w:r>
        <w:t xml:space="preserve">Como ya hemos indicado anteriormente puede ser local , global o universal . por defecto , el ámbito siempre será global para otorgar compatibilidad con otros dominios . </w:t>
      </w:r>
    </w:p>
    <w:p w:rsidR="006F70A9" w:rsidRDefault="006F70A9" w:rsidP="00B42745">
      <w:r>
        <w:t>4 : TIPO DE GRUPO:</w:t>
      </w:r>
    </w:p>
    <w:p w:rsidR="006F70A9" w:rsidRDefault="006F70A9" w:rsidP="00B42745">
      <w:r>
        <w:t xml:space="preserve">Indica si el grupo será de seguridad o de distribución . de momento todos los grupos que creemos serán de seguridad </w:t>
      </w:r>
    </w:p>
    <w:p w:rsidR="006F70A9" w:rsidRDefault="006F70A9" w:rsidP="00B42745"/>
    <w:p w:rsidR="006F70A9" w:rsidRDefault="006F70A9" w:rsidP="00B42745"/>
    <w:p w:rsidR="006F70A9" w:rsidRPr="00B42745" w:rsidRDefault="006F70A9" w:rsidP="00B42745">
      <w:r>
        <w:rPr>
          <w:noProof/>
          <w:lang w:eastAsia="es-ES"/>
        </w:rPr>
        <w:lastRenderedPageBreak/>
        <w:drawing>
          <wp:inline distT="0" distB="0" distL="0" distR="0">
            <wp:extent cx="5391150" cy="2886075"/>
            <wp:effectExtent l="0" t="0" r="0" b="9525"/>
            <wp:docPr id="2" name="Imagen 2" descr="C:\Users\MOD_2B\Desktop\caso practico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_2B\Desktop\caso practico 2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2847975"/>
            <wp:effectExtent l="0" t="0" r="0" b="9525"/>
            <wp:docPr id="3" name="Imagen 3" descr="C:\Users\MOD_2B\Desktop\caso practico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_2B\Desktop\caso practico 2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391150" cy="2847975"/>
            <wp:effectExtent l="0" t="0" r="0" b="9525"/>
            <wp:docPr id="4" name="Imagen 4" descr="C:\Users\MOD_2B\Desktop\caso practico 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D_2B\Desktop\caso practico 2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1150" cy="2847975"/>
            <wp:effectExtent l="0" t="0" r="0" b="9525"/>
            <wp:docPr id="5" name="Imagen 5" descr="C:\Users\MOD_2B\Desktop\caso practico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D_2B\Desktop\caso practico 2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82F29" w:rsidRDefault="00B82F29"/>
    <w:sectPr w:rsidR="00B82F29" w:rsidSect="00B82F29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72" w:rsidRDefault="00251772" w:rsidP="00B82F29">
      <w:pPr>
        <w:spacing w:after="0" w:line="240" w:lineRule="auto"/>
      </w:pPr>
      <w:r>
        <w:separator/>
      </w:r>
    </w:p>
  </w:endnote>
  <w:endnote w:type="continuationSeparator" w:id="0">
    <w:p w:rsidR="00251772" w:rsidRDefault="00251772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72" w:rsidRDefault="00251772" w:rsidP="00B82F29">
      <w:pPr>
        <w:spacing w:after="0" w:line="240" w:lineRule="auto"/>
      </w:pPr>
      <w:r>
        <w:separator/>
      </w:r>
    </w:p>
  </w:footnote>
  <w:footnote w:type="continuationSeparator" w:id="0">
    <w:p w:rsidR="00251772" w:rsidRDefault="00251772" w:rsidP="00B8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301794"/>
      <w:docPartObj>
        <w:docPartGallery w:val="Page Numbers (Top of Page)"/>
        <w:docPartUnique/>
      </w:docPartObj>
    </w:sdtPr>
    <w:sdtEndPr/>
    <w:sdtContent>
      <w:p w:rsidR="00B82F29" w:rsidRDefault="00B82F29">
        <w:pPr>
          <w:pStyle w:val="Encabezado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F29" w:rsidRDefault="00B82F29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F70A9" w:rsidRPr="006F70A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B82F29" w:rsidRDefault="00B82F29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F70A9" w:rsidRPr="006F70A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A5"/>
    <w:multiLevelType w:val="hybridMultilevel"/>
    <w:tmpl w:val="EA7E6C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29"/>
    <w:rsid w:val="00007AC5"/>
    <w:rsid w:val="00251772"/>
    <w:rsid w:val="006F70A9"/>
    <w:rsid w:val="00AF1FA2"/>
    <w:rsid w:val="00B42745"/>
    <w:rsid w:val="00B8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A001"/>
  <w15:chartTrackingRefBased/>
  <w15:docId w15:val="{B45382AA-C46A-491A-9C17-50DB47F0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2F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F2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8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F29"/>
  </w:style>
  <w:style w:type="paragraph" w:styleId="Piedepgina">
    <w:name w:val="footer"/>
    <w:basedOn w:val="Normal"/>
    <w:link w:val="PiedepginaCar"/>
    <w:uiPriority w:val="99"/>
    <w:unhideWhenUsed/>
    <w:rsid w:val="00B82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F29"/>
  </w:style>
  <w:style w:type="character" w:customStyle="1" w:styleId="Ttulo1Car">
    <w:name w:val="Título 1 Car"/>
    <w:basedOn w:val="Fuentedeprrafopredeter"/>
    <w:link w:val="Ttulo1"/>
    <w:uiPriority w:val="9"/>
    <w:rsid w:val="00B42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27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27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27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4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C177DEE8249C1851144C5C1F6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58B1-55D4-46E5-9E94-2AAE4B2AE99E}"/>
      </w:docPartPr>
      <w:docPartBody>
        <w:p w:rsidR="002F6171" w:rsidRDefault="00595D18" w:rsidP="00595D18">
          <w:pPr>
            <w:pStyle w:val="7C2C177DEE8249C1851144C5C1F67E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269099AF7B4805B384A46FBA69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98FB-7651-4F4C-9C8D-72C8B32A7269}"/>
      </w:docPartPr>
      <w:docPartBody>
        <w:p w:rsidR="002F6171" w:rsidRDefault="00595D18" w:rsidP="00595D18">
          <w:pPr>
            <w:pStyle w:val="D8269099AF7B4805B384A46FBA69221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18"/>
    <w:rsid w:val="00281102"/>
    <w:rsid w:val="002F6171"/>
    <w:rsid w:val="00595D18"/>
    <w:rsid w:val="00C1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2C177DEE8249C1851144C5C1F67E92">
    <w:name w:val="7C2C177DEE8249C1851144C5C1F67E92"/>
    <w:rsid w:val="00595D18"/>
  </w:style>
  <w:style w:type="paragraph" w:customStyle="1" w:styleId="D8269099AF7B4805B384A46FBA69221C">
    <w:name w:val="D8269099AF7B4805B384A46FBA69221C"/>
    <w:rsid w:val="0059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NOVIEMBRE DEL 2018</PublishDate>
  <Abstract/>
  <CompanyAddress>SARA ABDEL SABOUR GARCIA 2FP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88E56-83F8-4517-818F-822026C1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actico 1</vt:lpstr>
    </vt:vector>
  </TitlesOfParts>
  <Company>SISTEMAS OPERATIVOS EN RE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2</dc:title>
  <dc:subject>TEMA 3</dc:subject>
  <dc:creator>Sarita Garcia Valladares</dc:creator>
  <cp:keywords/>
  <dc:description/>
  <cp:lastModifiedBy>MOD_2B</cp:lastModifiedBy>
  <cp:revision>2</cp:revision>
  <dcterms:created xsi:type="dcterms:W3CDTF">2018-11-06T10:38:00Z</dcterms:created>
  <dcterms:modified xsi:type="dcterms:W3CDTF">2018-11-06T10:38:00Z</dcterms:modified>
</cp:coreProperties>
</file>